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78" w:rsidRDefault="00EA2578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:rsidR="00F32069" w:rsidRPr="00F32069" w:rsidRDefault="00EA2578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17 г. №</w:t>
      </w:r>
      <w:r w:rsidR="009C301B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ind w:firstLine="1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:rsidR="001C2849" w:rsidRDefault="00EA2578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движения территориального </w:t>
      </w:r>
    </w:p>
    <w:p w:rsidR="00F32069" w:rsidRPr="00F32069" w:rsidRDefault="00EA2578" w:rsidP="001A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го самоуправления в сельском поселении Аган» </w:t>
      </w:r>
      <w:r w:rsidR="00F32069"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636"/>
        <w:gridCol w:w="2126"/>
        <w:gridCol w:w="3542"/>
      </w:tblGrid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рок исполн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542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6" w:type="dxa"/>
          </w:tcPr>
          <w:p w:rsidR="007B131B" w:rsidRPr="007B131B" w:rsidRDefault="007B131B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оздание координационной рабочей группы по вопросам ТОС</w:t>
            </w:r>
          </w:p>
        </w:tc>
        <w:tc>
          <w:tcPr>
            <w:tcW w:w="2126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3542" w:type="dxa"/>
          </w:tcPr>
          <w:p w:rsid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. п. Аган </w:t>
            </w:r>
          </w:p>
          <w:p w:rsidR="007B131B" w:rsidRP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. Калиновский</w:t>
            </w:r>
          </w:p>
        </w:tc>
      </w:tr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36" w:type="dxa"/>
          </w:tcPr>
          <w:p w:rsidR="007B131B" w:rsidRPr="007B131B" w:rsidRDefault="007B131B" w:rsidP="007B13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муниципальных нормати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ных правовых актов, принятых по вопросам осуществления террит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риального общественного самоуправления (ТОС) в сельском посел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</w:p>
        </w:tc>
        <w:tc>
          <w:tcPr>
            <w:tcW w:w="2126" w:type="dxa"/>
          </w:tcPr>
          <w:p w:rsidR="007B131B" w:rsidRPr="007B131B" w:rsidRDefault="007B131B" w:rsidP="00F01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3542" w:type="dxa"/>
          </w:tcPr>
          <w:p w:rsid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B131B" w:rsidRP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36" w:type="dxa"/>
          </w:tcPr>
          <w:p w:rsidR="007B131B" w:rsidRPr="007B131B" w:rsidRDefault="007B131B" w:rsidP="007B1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Общественного Совета сельского посел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вопроса о ходе исполнения подпункта «а» пункта 3 перечня поручений Президента Российской Федерации от 7 сентября 2017 г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а № Пр-1773</w:t>
            </w:r>
          </w:p>
        </w:tc>
        <w:tc>
          <w:tcPr>
            <w:tcW w:w="2126" w:type="dxa"/>
          </w:tcPr>
          <w:p w:rsidR="007B131B" w:rsidRPr="007B131B" w:rsidRDefault="007B131B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0 ноября 2017 года</w:t>
            </w:r>
          </w:p>
        </w:tc>
        <w:tc>
          <w:tcPr>
            <w:tcW w:w="3542" w:type="dxa"/>
          </w:tcPr>
          <w:p w:rsid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. п. Аган </w:t>
            </w:r>
          </w:p>
          <w:p w:rsidR="007B131B" w:rsidRPr="007B131B" w:rsidRDefault="007B131B" w:rsidP="007B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. Калиновский</w:t>
            </w:r>
          </w:p>
        </w:tc>
      </w:tr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36" w:type="dxa"/>
          </w:tcPr>
          <w:p w:rsidR="007B131B" w:rsidRPr="007B131B" w:rsidRDefault="007521EB" w:rsidP="0075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е движения 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2126" w:type="dxa"/>
          </w:tcPr>
          <w:p w:rsidR="007B131B" w:rsidRPr="007B131B" w:rsidRDefault="007B131B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21EB">
              <w:rPr>
                <w:rFonts w:ascii="Times New Roman" w:hAnsi="Times New Roman" w:cs="Times New Roman"/>
                <w:sz w:val="28"/>
                <w:szCs w:val="28"/>
              </w:rPr>
              <w:t>о 30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3542" w:type="dxa"/>
          </w:tcPr>
          <w:p w:rsid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B131B" w:rsidRPr="007B131B" w:rsidRDefault="007B131B" w:rsidP="007B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B131B" w:rsidRPr="007B131B" w:rsidTr="002B3C1F">
        <w:tc>
          <w:tcPr>
            <w:tcW w:w="828" w:type="dxa"/>
          </w:tcPr>
          <w:p w:rsid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36" w:type="dxa"/>
          </w:tcPr>
          <w:p w:rsidR="007B131B" w:rsidRPr="007B131B" w:rsidRDefault="00587BD6" w:rsidP="005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ых встреч,  консультиро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у создания и осуществления территориального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амоуправления, по актуальным вопросам их деятельности, проблемам и перспективам их развития  на территории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Аган</w:t>
            </w:r>
          </w:p>
        </w:tc>
        <w:tc>
          <w:tcPr>
            <w:tcW w:w="2126" w:type="dxa"/>
          </w:tcPr>
          <w:p w:rsidR="007B131B" w:rsidRDefault="00F01E94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542" w:type="dxa"/>
          </w:tcPr>
          <w:p w:rsidR="00F01E94" w:rsidRDefault="00F01E94" w:rsidP="00F01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. п. Аган </w:t>
            </w:r>
          </w:p>
          <w:p w:rsidR="007B131B" w:rsidRDefault="00F01E94" w:rsidP="00F01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. Калиновский</w:t>
            </w:r>
          </w:p>
        </w:tc>
      </w:tr>
      <w:tr w:rsidR="007521EB" w:rsidRPr="007B131B" w:rsidTr="002B3C1F">
        <w:tc>
          <w:tcPr>
            <w:tcW w:w="828" w:type="dxa"/>
          </w:tcPr>
          <w:p w:rsidR="007521EB" w:rsidRDefault="007521E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636" w:type="dxa"/>
          </w:tcPr>
          <w:p w:rsidR="007521EB" w:rsidRDefault="007521EB" w:rsidP="005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о порядке осуществления территориального общественного самоуправления, действующих и вновь принятых нормативно правовых актов поселения  на официальном сайте адм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н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, информационных стендах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министрации поселения</w:t>
            </w:r>
          </w:p>
        </w:tc>
        <w:tc>
          <w:tcPr>
            <w:tcW w:w="2126" w:type="dxa"/>
          </w:tcPr>
          <w:p w:rsidR="007521EB" w:rsidRDefault="007521EB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2" w:type="dxa"/>
          </w:tcPr>
          <w:p w:rsidR="007521EB" w:rsidRDefault="007521EB" w:rsidP="0075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Default="007521EB" w:rsidP="0075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521EB" w:rsidRPr="007B131B" w:rsidTr="002B3C1F">
        <w:tc>
          <w:tcPr>
            <w:tcW w:w="828" w:type="dxa"/>
          </w:tcPr>
          <w:p w:rsidR="007521EB" w:rsidRDefault="007521E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36" w:type="dxa"/>
          </w:tcPr>
          <w:p w:rsidR="007521EB" w:rsidRPr="007B131B" w:rsidRDefault="007521EB" w:rsidP="005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информационных памяток о деятельн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ти ТОС среди населения</w:t>
            </w:r>
          </w:p>
        </w:tc>
        <w:tc>
          <w:tcPr>
            <w:tcW w:w="2126" w:type="dxa"/>
          </w:tcPr>
          <w:p w:rsidR="007521EB" w:rsidRDefault="001A322B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2" w:type="dxa"/>
          </w:tcPr>
          <w:p w:rsidR="001A322B" w:rsidRDefault="001A322B" w:rsidP="001A3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Default="001A322B" w:rsidP="001A3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521EB" w:rsidRPr="007B131B" w:rsidTr="001A322B">
        <w:trPr>
          <w:trHeight w:val="2455"/>
        </w:trPr>
        <w:tc>
          <w:tcPr>
            <w:tcW w:w="828" w:type="dxa"/>
          </w:tcPr>
          <w:p w:rsidR="007521EB" w:rsidRPr="007B131B" w:rsidRDefault="007521EB" w:rsidP="0075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36" w:type="dxa"/>
          </w:tcPr>
          <w:p w:rsidR="007521EB" w:rsidRDefault="007521EB" w:rsidP="001A3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ультативный этап)</w:t>
            </w:r>
          </w:p>
          <w:p w:rsidR="007521EB" w:rsidRDefault="007521EB" w:rsidP="001A3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гистрация территориального общественного самоуправления в форме некоммерческой организации. Предоставление документов, необходимых для регистрации.</w:t>
            </w:r>
          </w:p>
          <w:p w:rsidR="007521EB" w:rsidRPr="007B131B" w:rsidRDefault="007521EB" w:rsidP="001A3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гистрация территориального общественного самоуправления в качестве юридического лица. Предоставление документов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322B">
              <w:rPr>
                <w:rFonts w:ascii="Times New Roman" w:hAnsi="Times New Roman" w:cs="Times New Roman"/>
                <w:sz w:val="28"/>
                <w:szCs w:val="28"/>
              </w:rPr>
              <w:t>мых для регистрации</w:t>
            </w:r>
          </w:p>
        </w:tc>
        <w:tc>
          <w:tcPr>
            <w:tcW w:w="2126" w:type="dxa"/>
          </w:tcPr>
          <w:p w:rsidR="007521EB" w:rsidRPr="007B131B" w:rsidRDefault="007521EB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542" w:type="dxa"/>
          </w:tcPr>
          <w:p w:rsidR="007521EB" w:rsidRPr="007B131B" w:rsidRDefault="007521EB" w:rsidP="00F0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</w:tr>
      <w:tr w:rsidR="007521EB" w:rsidRPr="007B131B" w:rsidTr="002B3C1F">
        <w:tc>
          <w:tcPr>
            <w:tcW w:w="828" w:type="dxa"/>
          </w:tcPr>
          <w:p w:rsidR="007521EB" w:rsidRPr="007B131B" w:rsidRDefault="007521EB" w:rsidP="0075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36" w:type="dxa"/>
          </w:tcPr>
          <w:p w:rsidR="007521EB" w:rsidRPr="007B131B" w:rsidRDefault="007521EB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рожной карты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н</w:t>
            </w:r>
          </w:p>
        </w:tc>
        <w:tc>
          <w:tcPr>
            <w:tcW w:w="2126" w:type="dxa"/>
          </w:tcPr>
          <w:p w:rsidR="007521EB" w:rsidRPr="007B131B" w:rsidRDefault="007521EB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 позднее 3 рабочих дней со дня утв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ждения дор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ной карты</w:t>
            </w:r>
          </w:p>
        </w:tc>
        <w:tc>
          <w:tcPr>
            <w:tcW w:w="3542" w:type="dxa"/>
          </w:tcPr>
          <w:p w:rsidR="007521EB" w:rsidRDefault="007521EB" w:rsidP="00F01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Pr="007B131B" w:rsidRDefault="007521EB" w:rsidP="00F0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</w:tbl>
    <w:p w:rsidR="001A322B" w:rsidRDefault="001A322B" w:rsidP="001A322B"/>
    <w:sectPr w:rsidR="001A322B" w:rsidSect="006556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F406B"/>
    <w:rsid w:val="00037A63"/>
    <w:rsid w:val="001A322B"/>
    <w:rsid w:val="001C2849"/>
    <w:rsid w:val="0043184A"/>
    <w:rsid w:val="0051264B"/>
    <w:rsid w:val="00587BD6"/>
    <w:rsid w:val="005A03FC"/>
    <w:rsid w:val="005F406B"/>
    <w:rsid w:val="007521EB"/>
    <w:rsid w:val="007B131B"/>
    <w:rsid w:val="009758A5"/>
    <w:rsid w:val="009C301B"/>
    <w:rsid w:val="00A1250D"/>
    <w:rsid w:val="00A1497F"/>
    <w:rsid w:val="00CA2ADE"/>
    <w:rsid w:val="00EA2578"/>
    <w:rsid w:val="00F01E94"/>
    <w:rsid w:val="00F3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5F39-80B2-4193-85F2-1B1634E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daktor</cp:lastModifiedBy>
  <cp:revision>2</cp:revision>
  <cp:lastPrinted>2017-11-23T10:47:00Z</cp:lastPrinted>
  <dcterms:created xsi:type="dcterms:W3CDTF">2017-11-24T06:28:00Z</dcterms:created>
  <dcterms:modified xsi:type="dcterms:W3CDTF">2017-11-24T06:28:00Z</dcterms:modified>
</cp:coreProperties>
</file>